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2473" w14:textId="77777777" w:rsidR="00366134" w:rsidRDefault="00366134">
      <w:pPr>
        <w:rPr>
          <w:rFonts w:ascii="Myriad Pro" w:hAnsi="Myriad Pro"/>
        </w:rPr>
      </w:pPr>
    </w:p>
    <w:p w14:paraId="52E8834C" w14:textId="0976D570" w:rsidR="00773AE9" w:rsidRPr="00853AB8" w:rsidRDefault="00773AE9" w:rsidP="00773AE9">
      <w:pPr>
        <w:jc w:val="center"/>
        <w:rPr>
          <w:rFonts w:ascii="Myriad Pro" w:hAnsi="Myriad Pro"/>
          <w:color w:val="FF0000"/>
          <w:sz w:val="40"/>
          <w:szCs w:val="40"/>
        </w:rPr>
      </w:pPr>
      <w:r w:rsidRPr="00853AB8">
        <w:rPr>
          <w:rFonts w:ascii="Myriad Pro" w:hAnsi="Myriad Pro"/>
          <w:color w:val="FF0000"/>
          <w:sz w:val="40"/>
          <w:szCs w:val="40"/>
        </w:rPr>
        <w:t>Přihláška dítěte do náboru</w:t>
      </w:r>
      <w:r w:rsidR="00CA45CD">
        <w:rPr>
          <w:rFonts w:ascii="Myriad Pro" w:hAnsi="Myriad Pro"/>
          <w:color w:val="FF0000"/>
          <w:sz w:val="40"/>
          <w:szCs w:val="40"/>
        </w:rPr>
        <w:t xml:space="preserve"> badmintonu (20</w:t>
      </w:r>
      <w:r w:rsidR="00BD68CC">
        <w:rPr>
          <w:rFonts w:ascii="Myriad Pro" w:hAnsi="Myriad Pro"/>
          <w:color w:val="FF0000"/>
          <w:sz w:val="40"/>
          <w:szCs w:val="40"/>
        </w:rPr>
        <w:t>2</w:t>
      </w:r>
      <w:r w:rsidR="00E07F15">
        <w:rPr>
          <w:rFonts w:ascii="Myriad Pro" w:hAnsi="Myriad Pro"/>
          <w:color w:val="FF0000"/>
          <w:sz w:val="40"/>
          <w:szCs w:val="40"/>
        </w:rPr>
        <w:t>2</w:t>
      </w:r>
      <w:r w:rsidR="006F1534">
        <w:rPr>
          <w:rFonts w:ascii="Myriad Pro" w:hAnsi="Myriad Pro"/>
          <w:color w:val="FF0000"/>
          <w:sz w:val="40"/>
          <w:szCs w:val="40"/>
        </w:rPr>
        <w:t>)</w:t>
      </w:r>
    </w:p>
    <w:p w14:paraId="1FE49F30" w14:textId="77777777" w:rsidR="00773AE9" w:rsidRPr="00773AE9" w:rsidRDefault="00773AE9" w:rsidP="00773AE9">
      <w:pPr>
        <w:jc w:val="center"/>
        <w:rPr>
          <w:rFonts w:ascii="Myriad Pro" w:hAnsi="Myriad Pro"/>
          <w:color w:val="404040" w:themeColor="text1" w:themeTint="BF"/>
          <w:sz w:val="40"/>
          <w:szCs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927"/>
      </w:tblGrid>
      <w:tr w:rsidR="00773AE9" w:rsidRPr="00773AE9" w14:paraId="34BE50FF" w14:textId="77777777" w:rsidTr="009415D2">
        <w:tc>
          <w:tcPr>
            <w:tcW w:w="5637" w:type="dxa"/>
            <w:gridSpan w:val="2"/>
          </w:tcPr>
          <w:p w14:paraId="0545E2B4" w14:textId="59EDE70E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Příjmení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</w:t>
            </w:r>
          </w:p>
        </w:tc>
        <w:tc>
          <w:tcPr>
            <w:tcW w:w="4927" w:type="dxa"/>
          </w:tcPr>
          <w:p w14:paraId="6516BF85" w14:textId="2A06977A" w:rsidR="00773AE9" w:rsidRPr="00773AE9" w:rsidRDefault="00773AE9" w:rsidP="00773AE9">
            <w:pPr>
              <w:spacing w:line="480" w:lineRule="auto"/>
              <w:jc w:val="center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Jméno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</w:t>
            </w:r>
          </w:p>
        </w:tc>
      </w:tr>
      <w:tr w:rsidR="00773AE9" w:rsidRPr="00773AE9" w14:paraId="631D89C7" w14:textId="77777777" w:rsidTr="009415D2">
        <w:tc>
          <w:tcPr>
            <w:tcW w:w="10564" w:type="dxa"/>
            <w:gridSpan w:val="3"/>
          </w:tcPr>
          <w:p w14:paraId="28BFDA11" w14:textId="16C5E5B8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Bydliště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________________________</w:t>
            </w:r>
          </w:p>
        </w:tc>
      </w:tr>
      <w:tr w:rsidR="009415D2" w:rsidRPr="00773AE9" w14:paraId="403DFF58" w14:textId="77777777" w:rsidTr="009415D2">
        <w:tc>
          <w:tcPr>
            <w:tcW w:w="10564" w:type="dxa"/>
            <w:gridSpan w:val="3"/>
          </w:tcPr>
          <w:p w14:paraId="44C121E4" w14:textId="7BF3C1F1" w:rsidR="009415D2" w:rsidRPr="00773AE9" w:rsidRDefault="009415D2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Kontaktní telefon</w:t>
            </w:r>
            <w:r w:rsidR="006F1534">
              <w:rPr>
                <w:rFonts w:ascii="Myriad Pro" w:hAnsi="Myriad Pro"/>
                <w:color w:val="FF0000"/>
                <w:sz w:val="40"/>
                <w:szCs w:val="40"/>
              </w:rPr>
              <w:t xml:space="preserve"> rodičů</w:t>
            </w: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:</w:t>
            </w:r>
            <w:r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</w:t>
            </w:r>
          </w:p>
        </w:tc>
      </w:tr>
      <w:tr w:rsidR="006F1534" w:rsidRPr="00773AE9" w14:paraId="0DEEC153" w14:textId="77777777" w:rsidTr="009415D2">
        <w:tc>
          <w:tcPr>
            <w:tcW w:w="10564" w:type="dxa"/>
            <w:gridSpan w:val="3"/>
          </w:tcPr>
          <w:p w14:paraId="62A27852" w14:textId="150EB530" w:rsidR="006F1534" w:rsidRPr="001E5000" w:rsidRDefault="006F1534" w:rsidP="00773AE9">
            <w:pPr>
              <w:spacing w:line="480" w:lineRule="auto"/>
              <w:rPr>
                <w:rFonts w:ascii="Myriad Pro" w:hAnsi="Myriad Pro"/>
                <w:color w:val="FF0000"/>
                <w:sz w:val="40"/>
                <w:szCs w:val="40"/>
              </w:rPr>
            </w:pPr>
            <w:r>
              <w:rPr>
                <w:rFonts w:ascii="Myriad Pro" w:hAnsi="Myriad Pro"/>
                <w:color w:val="FF0000"/>
                <w:sz w:val="40"/>
                <w:szCs w:val="40"/>
              </w:rPr>
              <w:t>Kontaktní e-mail rodičů</w:t>
            </w: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:</w:t>
            </w:r>
            <w:r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</w:t>
            </w:r>
          </w:p>
        </w:tc>
      </w:tr>
      <w:tr w:rsidR="00773AE9" w:rsidRPr="00773AE9" w14:paraId="6D2CCD3A" w14:textId="77777777" w:rsidTr="009415D2">
        <w:tc>
          <w:tcPr>
            <w:tcW w:w="5211" w:type="dxa"/>
          </w:tcPr>
          <w:p w14:paraId="7F3B7BB1" w14:textId="20531B40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Dat. nar.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._____.20____</w:t>
            </w:r>
          </w:p>
        </w:tc>
        <w:tc>
          <w:tcPr>
            <w:tcW w:w="5353" w:type="dxa"/>
            <w:gridSpan w:val="2"/>
          </w:tcPr>
          <w:p w14:paraId="280544CA" w14:textId="23473C6A" w:rsidR="00773AE9" w:rsidRPr="00773AE9" w:rsidRDefault="00773AE9" w:rsidP="00773AE9">
            <w:pPr>
              <w:spacing w:line="480" w:lineRule="auto"/>
              <w:jc w:val="right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Rodné č.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/______</w:t>
            </w:r>
          </w:p>
        </w:tc>
      </w:tr>
      <w:tr w:rsidR="00773AE9" w:rsidRPr="00773AE9" w14:paraId="3939934F" w14:textId="77777777" w:rsidTr="009415D2">
        <w:tc>
          <w:tcPr>
            <w:tcW w:w="10564" w:type="dxa"/>
            <w:gridSpan w:val="3"/>
          </w:tcPr>
          <w:p w14:paraId="647D6286" w14:textId="110ED801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Škola (třída)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_____________________</w:t>
            </w:r>
          </w:p>
        </w:tc>
      </w:tr>
      <w:tr w:rsidR="00773AE9" w:rsidRPr="00773AE9" w14:paraId="0380EB7A" w14:textId="77777777" w:rsidTr="009415D2">
        <w:tc>
          <w:tcPr>
            <w:tcW w:w="10564" w:type="dxa"/>
            <w:gridSpan w:val="3"/>
          </w:tcPr>
          <w:p w14:paraId="39A17E8E" w14:textId="018150DE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Podpis zákonného zástupce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</w:t>
            </w:r>
          </w:p>
        </w:tc>
      </w:tr>
      <w:tr w:rsidR="00773AE9" w:rsidRPr="00773AE9" w14:paraId="444779B5" w14:textId="77777777" w:rsidTr="009415D2">
        <w:tc>
          <w:tcPr>
            <w:tcW w:w="10564" w:type="dxa"/>
            <w:gridSpan w:val="3"/>
          </w:tcPr>
          <w:p w14:paraId="5616D072" w14:textId="7533E341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Podpis sportovce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</w:t>
            </w:r>
          </w:p>
        </w:tc>
      </w:tr>
    </w:tbl>
    <w:p w14:paraId="3A002240" w14:textId="322EB665" w:rsidR="00EB682B" w:rsidRPr="00EB682B" w:rsidRDefault="00EB682B" w:rsidP="00773AE9">
      <w:pPr>
        <w:rPr>
          <w:rFonts w:ascii="Myriad Pro" w:hAnsi="Myriad Pro"/>
          <w:color w:val="808080" w:themeColor="background1" w:themeShade="80"/>
          <w:sz w:val="28"/>
          <w:szCs w:val="28"/>
        </w:rPr>
      </w:pPr>
      <w:r w:rsidRPr="00EB682B">
        <w:rPr>
          <w:rFonts w:ascii="Myriad Pro" w:hAnsi="Myriad Pro"/>
          <w:color w:val="808080" w:themeColor="background1" w:themeShade="80"/>
          <w:sz w:val="28"/>
          <w:szCs w:val="28"/>
        </w:rPr>
        <w:t>///////////////////////////////////////////////////////////////////////////////////////////////////////////</w:t>
      </w:r>
    </w:p>
    <w:p w14:paraId="45181CC7" w14:textId="77777777" w:rsidR="00EB682B" w:rsidRPr="006F1534" w:rsidRDefault="00EB682B" w:rsidP="00773AE9">
      <w:pPr>
        <w:rPr>
          <w:rFonts w:ascii="Myriad Pro" w:hAnsi="Myriad Pro"/>
          <w:color w:val="808080" w:themeColor="background1" w:themeShade="80"/>
          <w:sz w:val="20"/>
          <w:szCs w:val="20"/>
        </w:rPr>
      </w:pPr>
    </w:p>
    <w:p w14:paraId="1A60029C" w14:textId="31BDBF84" w:rsidR="00853AB8" w:rsidRPr="009A650D" w:rsidRDefault="009A650D" w:rsidP="00773AE9">
      <w:pPr>
        <w:rPr>
          <w:rFonts w:ascii="Myriad Pro" w:hAnsi="Myriad Pro"/>
          <w:color w:val="808080" w:themeColor="background1" w:themeShade="80"/>
          <w:sz w:val="28"/>
          <w:szCs w:val="28"/>
        </w:rPr>
      </w:pPr>
      <w:r w:rsidRPr="009A650D">
        <w:rPr>
          <w:rFonts w:ascii="Myriad Pro" w:hAnsi="Myriad Pro"/>
          <w:color w:val="808080" w:themeColor="background1" w:themeShade="80"/>
        </w:rPr>
        <w:t xml:space="preserve">Vytištěnou a vyplněnou přihlášku, prosím, odevzdejte trenérům během tréninku. Informace o náboru najdete na webu </w:t>
      </w:r>
      <w:hyperlink r:id="rId7" w:history="1">
        <w:r w:rsidRPr="009A650D">
          <w:rPr>
            <w:rStyle w:val="Hypertextovodkaz"/>
            <w:rFonts w:ascii="Myriad Pro" w:hAnsi="Myriad Pro"/>
            <w:color w:val="FF0000"/>
            <w:u w:val="none"/>
          </w:rPr>
          <w:t>www.badmintonprerov.cz</w:t>
        </w:r>
      </w:hyperlink>
      <w:r w:rsidRPr="009A650D">
        <w:rPr>
          <w:rFonts w:ascii="Myriad Pro" w:hAnsi="Myriad Pro"/>
          <w:color w:val="FF0000"/>
        </w:rPr>
        <w:t>.</w:t>
      </w:r>
      <w:r w:rsidRPr="009A650D">
        <w:rPr>
          <w:rFonts w:ascii="Myriad Pro" w:hAnsi="Myriad Pro"/>
          <w:color w:val="808080" w:themeColor="background1" w:themeShade="80"/>
        </w:rPr>
        <w:t xml:space="preserve"> Tréninky probíhají v tělocvičně SŠGS Šířava 7 v Přerově – vchod z ulice Čechova, naproti </w:t>
      </w:r>
      <w:proofErr w:type="spellStart"/>
      <w:r w:rsidRPr="009A650D">
        <w:rPr>
          <w:rFonts w:ascii="Myriad Pro" w:hAnsi="Myriad Pro"/>
          <w:color w:val="808080" w:themeColor="background1" w:themeShade="80"/>
        </w:rPr>
        <w:t>EMOSu</w:t>
      </w:r>
      <w:proofErr w:type="spellEnd"/>
      <w:r w:rsidRPr="009A650D">
        <w:rPr>
          <w:rFonts w:ascii="Myriad Pro" w:hAnsi="Myriad Pro"/>
          <w:color w:val="808080" w:themeColor="background1" w:themeShade="80"/>
        </w:rPr>
        <w:t xml:space="preserve">. </w:t>
      </w:r>
      <w:r w:rsidRPr="009A650D">
        <w:rPr>
          <w:rFonts w:ascii="Myriad Pro" w:hAnsi="Myriad Pro"/>
          <w:b/>
          <w:highlight w:val="yellow"/>
        </w:rPr>
        <w:t>Berte, prosím, na vědomí, že nedochvilnost narušuje tréninky. Nemůžeme zajistit kvalitní rozcvičení pozdě příchozích. Abychom se vyhnuli případným úrazům, děti, které přijdou pozdě, nebudou na trénink vpuštěny.</w:t>
      </w:r>
    </w:p>
    <w:sectPr w:rsidR="00853AB8" w:rsidRPr="009A650D" w:rsidSect="00EA6A37">
      <w:headerReference w:type="even" r:id="rId8"/>
      <w:headerReference w:type="default" r:id="rId9"/>
      <w:pgSz w:w="11900" w:h="16840"/>
      <w:pgMar w:top="1965" w:right="843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1F72" w14:textId="77777777" w:rsidR="000B289A" w:rsidRDefault="000B289A" w:rsidP="00956F0A">
      <w:r>
        <w:separator/>
      </w:r>
    </w:p>
  </w:endnote>
  <w:endnote w:type="continuationSeparator" w:id="0">
    <w:p w14:paraId="5F9AD87E" w14:textId="77777777" w:rsidR="000B289A" w:rsidRDefault="000B289A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B475" w14:textId="77777777" w:rsidR="000B289A" w:rsidRDefault="000B289A" w:rsidP="00956F0A">
      <w:r>
        <w:separator/>
      </w:r>
    </w:p>
  </w:footnote>
  <w:footnote w:type="continuationSeparator" w:id="0">
    <w:p w14:paraId="7BDA6D0D" w14:textId="77777777" w:rsidR="000B289A" w:rsidRDefault="000B289A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4B72" w14:textId="77777777" w:rsidR="00773AE9" w:rsidRDefault="00000000">
    <w:pPr>
      <w:pStyle w:val="Zhlav"/>
    </w:pPr>
    <w:sdt>
      <w:sdtPr>
        <w:id w:val="-1698071168"/>
        <w:placeholder>
          <w:docPart w:val="8732C659FAE72C428E005687592F4B37"/>
        </w:placeholder>
        <w:temporary/>
        <w:showingPlcHdr/>
      </w:sdtPr>
      <w:sdtContent>
        <w:r w:rsidR="00773AE9">
          <w:t>[Type text]</w:t>
        </w:r>
      </w:sdtContent>
    </w:sdt>
    <w:r w:rsidR="00773AE9">
      <w:ptab w:relativeTo="margin" w:alignment="center" w:leader="none"/>
    </w:r>
    <w:sdt>
      <w:sdtPr>
        <w:id w:val="-423649908"/>
        <w:placeholder>
          <w:docPart w:val="3834F8A9DE146D479A93A70F0BDF2B1C"/>
        </w:placeholder>
        <w:temporary/>
        <w:showingPlcHdr/>
      </w:sdtPr>
      <w:sdtContent>
        <w:r w:rsidR="00773AE9">
          <w:t>[Type text]</w:t>
        </w:r>
      </w:sdtContent>
    </w:sdt>
    <w:r w:rsidR="00773AE9">
      <w:ptab w:relativeTo="margin" w:alignment="right" w:leader="none"/>
    </w:r>
    <w:sdt>
      <w:sdtPr>
        <w:id w:val="1378976945"/>
        <w:placeholder>
          <w:docPart w:val="1C79F8DE690F274285ACBC1E3D89579F"/>
        </w:placeholder>
        <w:temporary/>
        <w:showingPlcHdr/>
      </w:sdtPr>
      <w:sdtContent>
        <w:r w:rsidR="00773AE9">
          <w:t>[Type text]</w:t>
        </w:r>
      </w:sdtContent>
    </w:sdt>
  </w:p>
  <w:p w14:paraId="63542EDA" w14:textId="77777777" w:rsidR="00773AE9" w:rsidRDefault="00773A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A09" w14:textId="77777777" w:rsidR="00773AE9" w:rsidRDefault="00773AE9" w:rsidP="00FF4FB7">
    <w:pPr>
      <w:pStyle w:val="Zhlav"/>
    </w:pPr>
    <w:r>
      <w:rPr>
        <w:noProof/>
        <w:lang w:val="en-US"/>
      </w:rPr>
      <w:drawing>
        <wp:inline distT="0" distB="0" distL="0" distR="0" wp14:anchorId="58A29A6E" wp14:editId="710B5DD4">
          <wp:extent cx="6570980" cy="1035050"/>
          <wp:effectExtent l="0" t="0" r="762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B289A"/>
    <w:rsid w:val="001E5000"/>
    <w:rsid w:val="0030599E"/>
    <w:rsid w:val="003161DF"/>
    <w:rsid w:val="00366134"/>
    <w:rsid w:val="00376DF8"/>
    <w:rsid w:val="003C4E63"/>
    <w:rsid w:val="004657EC"/>
    <w:rsid w:val="006A1A7B"/>
    <w:rsid w:val="006F1534"/>
    <w:rsid w:val="00766B7E"/>
    <w:rsid w:val="00773AE9"/>
    <w:rsid w:val="007B0455"/>
    <w:rsid w:val="00853AB8"/>
    <w:rsid w:val="009415D2"/>
    <w:rsid w:val="00956F0A"/>
    <w:rsid w:val="009A650D"/>
    <w:rsid w:val="00BD68CC"/>
    <w:rsid w:val="00C109C4"/>
    <w:rsid w:val="00CA45CD"/>
    <w:rsid w:val="00CF5098"/>
    <w:rsid w:val="00E07F15"/>
    <w:rsid w:val="00EA6A37"/>
    <w:rsid w:val="00EB682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2E1B0"/>
  <w14:defaultImageDpi w14:val="300"/>
  <w15:docId w15:val="{A913C3B4-E0FE-634A-B6C3-F00AB859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77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dmintonprer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ü‡ñæí©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ü‡ÉSÉVÉbÉN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242F9B"/>
    <w:rsid w:val="002D570C"/>
    <w:rsid w:val="005911FA"/>
    <w:rsid w:val="006F3672"/>
    <w:rsid w:val="008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50E1B-5B94-D74C-991B-AEC8CDA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902</Characters>
  <Application>Microsoft Office Word</Application>
  <DocSecurity>0</DocSecurity>
  <Lines>7</Lines>
  <Paragraphs>2</Paragraphs>
  <ScaleCrop>false</ScaleCrop>
  <Company>pavelkja@gmail.co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18</cp:revision>
  <cp:lastPrinted>2012-08-17T13:01:00Z</cp:lastPrinted>
  <dcterms:created xsi:type="dcterms:W3CDTF">2012-08-07T20:00:00Z</dcterms:created>
  <dcterms:modified xsi:type="dcterms:W3CDTF">2022-08-24T13:59:00Z</dcterms:modified>
</cp:coreProperties>
</file>